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:rsidR="009A4406" w:rsidRPr="00DD4CCE" w:rsidRDefault="00090565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C</w:t>
      </w:r>
      <w:r w:rsidR="00020134" w:rsidRPr="00DD4CCE"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 </w:t>
      </w:r>
    </w:p>
    <w:p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p w:rsidR="009A4406" w:rsidRPr="006501C2" w:rsidRDefault="009A4406" w:rsidP="000F3A16">
      <w:pPr>
        <w:spacing w:line="0" w:lineRule="atLeast"/>
        <w:rPr>
          <w:rFonts w:eastAsia="標楷體"/>
          <w:b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3183"/>
        <w:gridCol w:w="1591"/>
        <w:gridCol w:w="3181"/>
      </w:tblGrid>
      <w:tr w:rsidR="009A4406" w:rsidRPr="006501C2" w:rsidTr="00D562BC">
        <w:trPr>
          <w:trHeight w:hRule="exact" w:val="1134"/>
          <w:jc w:val="center"/>
        </w:trPr>
        <w:tc>
          <w:tcPr>
            <w:tcW w:w="500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thickThinSmallGap" w:sz="24" w:space="0" w:color="auto"/>
            </w:tcBorders>
          </w:tcPr>
          <w:p w:rsidR="009A4406" w:rsidRPr="0008499C" w:rsidRDefault="009A4406" w:rsidP="0008499C">
            <w:pPr>
              <w:snapToGrid w:val="0"/>
              <w:spacing w:beforeLines="50" w:before="120" w:afterLines="50" w:after="120"/>
              <w:ind w:left="641" w:hangingChars="200" w:hanging="6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08499C">
              <w:rPr>
                <w:rFonts w:eastAsia="標楷體"/>
                <w:b/>
                <w:sz w:val="32"/>
                <w:szCs w:val="32"/>
              </w:rPr>
              <w:t>吳鳳科技大學</w:t>
            </w:r>
            <w:r w:rsidR="00E70528">
              <w:rPr>
                <w:rFonts w:eastAsia="標楷體" w:hint="eastAsia"/>
                <w:b/>
                <w:sz w:val="32"/>
                <w:szCs w:val="32"/>
              </w:rPr>
              <w:t xml:space="preserve">　</w:t>
            </w:r>
            <w:r w:rsidRPr="0008499C">
              <w:rPr>
                <w:rFonts w:eastAsia="標楷體"/>
                <w:b/>
                <w:sz w:val="32"/>
                <w:szCs w:val="32"/>
              </w:rPr>
              <w:t>學生校外實習意見調查表</w:t>
            </w:r>
          </w:p>
          <w:p w:rsidR="009A4406" w:rsidRPr="006501C2" w:rsidRDefault="009A4406" w:rsidP="009A4406">
            <w:pPr>
              <w:ind w:leftChars="249" w:left="598" w:firstLineChars="2300" w:firstLine="4600"/>
              <w:jc w:val="right"/>
              <w:rPr>
                <w:rFonts w:eastAsia="標楷體"/>
                <w:sz w:val="20"/>
                <w:szCs w:val="20"/>
              </w:rPr>
            </w:pPr>
            <w:r w:rsidRPr="006501C2">
              <w:rPr>
                <w:rFonts w:eastAsia="標楷體"/>
                <w:sz w:val="20"/>
                <w:szCs w:val="20"/>
              </w:rPr>
              <w:t>填寫日期：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年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月</w:t>
            </w:r>
            <w:r w:rsidRPr="006501C2">
              <w:rPr>
                <w:rFonts w:eastAsia="標楷體"/>
                <w:sz w:val="20"/>
                <w:szCs w:val="20"/>
                <w:u w:val="single"/>
              </w:rPr>
              <w:t xml:space="preserve">　　</w:t>
            </w:r>
            <w:r w:rsidRPr="006501C2">
              <w:rPr>
                <w:rFonts w:eastAsia="標楷體"/>
                <w:sz w:val="20"/>
                <w:szCs w:val="20"/>
              </w:rPr>
              <w:t>日</w:t>
            </w: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double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申請人資料</w:t>
            </w: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D562BC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="00D562BC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="000B6F49"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班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級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姓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名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vAlign w:val="center"/>
          </w:tcPr>
          <w:p w:rsidR="009A4406" w:rsidRPr="006501C2" w:rsidRDefault="009A4406" w:rsidP="009A4406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性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別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70528">
              <w:rPr>
                <w:rFonts w:ascii="標楷體" w:eastAsia="標楷體" w:hAnsi="標楷體"/>
              </w:rPr>
              <w:t>□男　□女</w:t>
            </w: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 xml:space="preserve">學　</w:t>
            </w:r>
            <w:r w:rsidR="005D4425" w:rsidRPr="006501C2">
              <w:rPr>
                <w:rFonts w:eastAsia="標楷體"/>
              </w:rPr>
              <w:t xml:space="preserve">　</w:t>
            </w:r>
            <w:r w:rsidRPr="006501C2">
              <w:rPr>
                <w:rFonts w:eastAsia="標楷體"/>
              </w:rPr>
              <w:t>號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聯絡電話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E70528" w:rsidRDefault="009A4406" w:rsidP="00806DC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身份證字號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出年年月日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E70528" w:rsidRDefault="009A4406" w:rsidP="00806DC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70528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E70528">
              <w:rPr>
                <w:rFonts w:ascii="標楷體" w:eastAsia="標楷體" w:hAnsi="標楷體"/>
              </w:rPr>
              <w:t>年</w:t>
            </w:r>
            <w:r w:rsidRPr="00E70528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E70528">
              <w:rPr>
                <w:rFonts w:ascii="標楷體" w:eastAsia="標楷體" w:hAnsi="標楷體"/>
              </w:rPr>
              <w:t>月</w:t>
            </w:r>
            <w:r w:rsidRPr="00E70528">
              <w:rPr>
                <w:rFonts w:ascii="標楷體" w:eastAsia="標楷體" w:hAnsi="標楷體"/>
                <w:u w:val="single"/>
              </w:rPr>
              <w:t xml:space="preserve">　　　</w:t>
            </w:r>
            <w:r w:rsidRPr="00E70528">
              <w:rPr>
                <w:rFonts w:ascii="標楷體" w:eastAsia="標楷體" w:hAnsi="標楷體"/>
              </w:rPr>
              <w:t>日</w:t>
            </w: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人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緊急聯絡電話</w:t>
            </w:r>
          </w:p>
        </w:tc>
        <w:tc>
          <w:tcPr>
            <w:tcW w:w="1666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E70528" w:rsidRDefault="009A4406" w:rsidP="00806DC1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通訊地址</w:t>
            </w:r>
          </w:p>
        </w:tc>
        <w:tc>
          <w:tcPr>
            <w:tcW w:w="4166" w:type="pct"/>
            <w:gridSpan w:val="3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:rsidR="009A4406" w:rsidRPr="006501C2" w:rsidRDefault="009A4406" w:rsidP="00EA3EDE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6501C2">
              <w:rPr>
                <w:rFonts w:eastAsia="標楷體"/>
                <w:b/>
                <w:bCs/>
              </w:rPr>
              <w:t>實習單位意願</w:t>
            </w:r>
            <w:r w:rsidR="00EA3EDE" w:rsidRPr="006501C2">
              <w:rPr>
                <w:rFonts w:eastAsia="標楷體"/>
                <w:b/>
                <w:bCs/>
              </w:rPr>
              <w:t>優先順序選擇</w:t>
            </w: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優先順序</w:t>
            </w: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廠商名稱</w:t>
            </w: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A4406" w:rsidRPr="006501C2" w:rsidTr="00D562BC">
        <w:trPr>
          <w:trHeight w:hRule="exact" w:val="850"/>
          <w:jc w:val="center"/>
        </w:trPr>
        <w:tc>
          <w:tcPr>
            <w:tcW w:w="834" w:type="pct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166" w:type="pct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A4406" w:rsidRPr="006501C2" w:rsidRDefault="009A4406" w:rsidP="00806DC1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455137" w:rsidRPr="006501C2" w:rsidRDefault="00455137" w:rsidP="00FE6FA8">
      <w:pPr>
        <w:snapToGrid w:val="0"/>
        <w:jc w:val="distribute"/>
        <w:rPr>
          <w:rFonts w:eastAsia="標楷體"/>
        </w:rPr>
      </w:pPr>
      <w:bookmarkStart w:id="0" w:name="_GoBack"/>
      <w:bookmarkEnd w:id="0"/>
    </w:p>
    <w:sectPr w:rsidR="00455137" w:rsidRPr="006501C2" w:rsidSect="00FE6FA8">
      <w:headerReference w:type="default" r:id="rId8"/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F4" w:rsidRDefault="00420BF4" w:rsidP="00577141">
      <w:r>
        <w:separator/>
      </w:r>
    </w:p>
  </w:endnote>
  <w:endnote w:type="continuationSeparator" w:id="0">
    <w:p w:rsidR="00420BF4" w:rsidRDefault="00420BF4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F4" w:rsidRDefault="00420BF4" w:rsidP="00577141">
      <w:r>
        <w:separator/>
      </w:r>
    </w:p>
  </w:footnote>
  <w:footnote w:type="continuationSeparator" w:id="0">
    <w:p w:rsidR="00420BF4" w:rsidRDefault="00420BF4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65B3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BF4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E6FA8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F3C-919D-4A9D-BBC0-DC0FBFBE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Admin</cp:lastModifiedBy>
  <cp:revision>3</cp:revision>
  <cp:lastPrinted>2021-04-16T05:24:00Z</cp:lastPrinted>
  <dcterms:created xsi:type="dcterms:W3CDTF">2021-05-07T11:59:00Z</dcterms:created>
  <dcterms:modified xsi:type="dcterms:W3CDTF">2021-05-07T12:08:00Z</dcterms:modified>
</cp:coreProperties>
</file>